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3ECD" w14:textId="606048C2" w:rsidR="00A221FD" w:rsidRPr="001C6F74" w:rsidRDefault="00720D90" w:rsidP="00BD29FA">
      <w:pPr>
        <w:snapToGrid w:val="0"/>
        <w:rPr>
          <w:rFonts w:ascii="ＭＳ ゴシック" w:eastAsia="ＭＳ ゴシック" w:hAnsi="ＭＳ ゴシック"/>
          <w:b/>
          <w:sz w:val="28"/>
          <w:szCs w:val="2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BAD20" wp14:editId="62D5A5EB">
                <wp:simplePos x="0" y="0"/>
                <wp:positionH relativeFrom="column">
                  <wp:posOffset>4180840</wp:posOffset>
                </wp:positionH>
                <wp:positionV relativeFrom="paragraph">
                  <wp:posOffset>-292100</wp:posOffset>
                </wp:positionV>
                <wp:extent cx="1570007" cy="27622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D7D43" w14:textId="442E2B1E" w:rsidR="00720D90" w:rsidRDefault="00720D90" w:rsidP="00720D90">
                            <w:r>
                              <w:rPr>
                                <w:rFonts w:hint="eastAsia"/>
                              </w:rPr>
                              <w:t>避難所退所届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BAD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9.2pt;margin-top:-23pt;width:123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" fillcolor="white [3201]" strokeweight=".5pt">
                <v:textbox>
                  <w:txbxContent>
                    <w:p w14:paraId="6E6D7D43" w14:textId="442E2B1E" w:rsidR="00720D90" w:rsidRDefault="00720D90" w:rsidP="00720D90">
                      <w:r>
                        <w:rPr>
                          <w:rFonts w:hint="eastAsia"/>
                        </w:rPr>
                        <w:t>避難所退所届【韓国語】</w:t>
                      </w:r>
                    </w:p>
                  </w:txbxContent>
                </v:textbox>
              </v:shape>
            </w:pict>
          </mc:Fallback>
        </mc:AlternateContent>
      </w:r>
      <w:r w:rsidR="00A221FD">
        <w:rPr>
          <w:rFonts w:ascii="ＭＳ Ｐゴシック" w:eastAsia="ＭＳ Ｐゴシック" w:hAnsi="ＭＳ Ｐゴシック" w:hint="eastAsia"/>
          <w:sz w:val="24"/>
          <w:szCs w:val="24"/>
          <w:lang w:eastAsia="ko-KR"/>
        </w:rPr>
        <w:t xml:space="preserve">　　　　　　　　　　　　　　　　　　　　　</w:t>
      </w:r>
      <w:r w:rsidR="00B070C6">
        <w:rPr>
          <w:rFonts w:ascii="Malgun Gothic" w:eastAsia="Malgun Gothic" w:hAnsi="Malgun Gothic" w:cs="Malgun Gothic" w:hint="eastAsia"/>
          <w:b/>
          <w:sz w:val="24"/>
          <w:szCs w:val="28"/>
          <w:lang w:eastAsia="ko-KR"/>
        </w:rPr>
        <w:t>대피소 퇴소 신고</w:t>
      </w:r>
      <w:r w:rsidR="00A221FD" w:rsidRPr="00110A32">
        <w:rPr>
          <w:rFonts w:ascii="ＭＳ Ｐゴシック" w:eastAsia="ＭＳ Ｐゴシック" w:hAnsi="ＭＳ Ｐゴシック" w:hint="eastAsia"/>
          <w:sz w:val="28"/>
          <w:szCs w:val="28"/>
          <w:lang w:eastAsia="ko-KR"/>
        </w:rPr>
        <w:t xml:space="preserve">　</w:t>
      </w:r>
      <w:r w:rsidR="00A221FD">
        <w:rPr>
          <w:rFonts w:ascii="ＭＳ ゴシック" w:eastAsia="ＭＳ ゴシック" w:hAnsi="ＭＳ ゴシック" w:hint="eastAsia"/>
          <w:sz w:val="28"/>
          <w:szCs w:val="28"/>
          <w:lang w:eastAsia="ko-KR"/>
        </w:rPr>
        <w:t xml:space="preserve">　　　</w:t>
      </w:r>
      <w:r w:rsidR="007C7BDD">
        <w:rPr>
          <w:rFonts w:ascii="ＭＳ ゴシック" w:eastAsia="ＭＳ ゴシック" w:hAnsi="ＭＳ ゴシック" w:hint="eastAsia"/>
          <w:sz w:val="28"/>
          <w:szCs w:val="28"/>
          <w:lang w:eastAsia="ko-KR"/>
        </w:rPr>
        <w:t xml:space="preserve">　</w:t>
      </w:r>
      <w:r w:rsidR="00A221FD">
        <w:rPr>
          <w:rFonts w:ascii="ＭＳ ゴシック" w:eastAsia="ＭＳ ゴシック" w:hAnsi="ＭＳ ゴシック" w:hint="eastAsia"/>
          <w:sz w:val="28"/>
          <w:szCs w:val="28"/>
          <w:lang w:eastAsia="ko-KR"/>
        </w:rPr>
        <w:t xml:space="preserve">　　　</w:t>
      </w:r>
      <w:r w:rsidR="00BD29FA">
        <w:rPr>
          <w:rFonts w:ascii="ＭＳ ゴシック" w:eastAsia="ＭＳ ゴシック" w:hAnsi="ＭＳ ゴシック" w:hint="eastAsia"/>
          <w:sz w:val="28"/>
          <w:szCs w:val="28"/>
          <w:lang w:eastAsia="ko-KR"/>
        </w:rPr>
        <w:t xml:space="preserve">　　　</w:t>
      </w:r>
      <w:r w:rsidR="00A221FD" w:rsidRPr="001C6F74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【</w:t>
      </w:r>
      <w:r w:rsidR="00B070C6" w:rsidRPr="001C6F74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양식</w:t>
      </w:r>
      <w:r w:rsidR="00A221FD" w:rsidRPr="001C6F74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－１</w:t>
      </w:r>
      <w:r w:rsidR="00876F50" w:rsidRPr="001C6F74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１</w:t>
      </w:r>
      <w:r w:rsidR="00A221FD" w:rsidRPr="001C6F74">
        <w:rPr>
          <w:rFonts w:ascii="ＭＳ Ｐゴシック" w:eastAsia="ＭＳ Ｐゴシック" w:hAnsi="ＭＳ Ｐゴシック" w:hint="eastAsia"/>
          <w:b/>
          <w:sz w:val="24"/>
          <w:szCs w:val="24"/>
          <w:lang w:eastAsia="ko-KR"/>
        </w:rPr>
        <w:t>】</w:t>
      </w:r>
    </w:p>
    <w:p w14:paraId="7C51F82A" w14:textId="77777777" w:rsidR="00A221FD" w:rsidRPr="005728E0" w:rsidRDefault="00A221FD" w:rsidP="00A221FD">
      <w:pPr>
        <w:snapToGrid w:val="0"/>
        <w:jc w:val="left"/>
        <w:rPr>
          <w:rFonts w:ascii="ＭＳ 明朝" w:hAnsi="ＭＳ 明朝"/>
          <w:sz w:val="24"/>
          <w:szCs w:val="24"/>
          <w:lang w:eastAsia="ko-KR"/>
        </w:rPr>
      </w:pPr>
    </w:p>
    <w:p w14:paraId="6FAA5E37" w14:textId="70BC5C45" w:rsidR="00A221FD" w:rsidRPr="001C6F74" w:rsidRDefault="00B070C6" w:rsidP="00A221FD">
      <w:pPr>
        <w:snapToGrid w:val="0"/>
        <w:jc w:val="left"/>
        <w:rPr>
          <w:rFonts w:ascii="ＭＳ Ｐゴシック" w:eastAsia="ＭＳ Ｐゴシック" w:hAnsi="ＭＳ Ｐゴシック"/>
          <w:b/>
          <w:sz w:val="24"/>
          <w:szCs w:val="24"/>
          <w:lang w:eastAsia="ko-KR"/>
        </w:rPr>
      </w:pPr>
      <w:r w:rsidRPr="001C6F74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굵은</w:t>
      </w:r>
      <w:r w:rsidRPr="001C6F74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C6F74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선</w:t>
      </w:r>
      <w:r w:rsidRPr="001C6F74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C6F74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안에</w:t>
      </w:r>
      <w:r w:rsidRPr="001C6F74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C6F74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동거가족별로</w:t>
      </w:r>
      <w:r w:rsidRPr="001C6F74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C6F74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기입해</w:t>
      </w:r>
      <w:r w:rsidRPr="001C6F74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1C6F74">
        <w:rPr>
          <w:rFonts w:ascii="Malgun Gothic" w:eastAsia="Malgun Gothic" w:hAnsi="Malgun Gothic" w:cs="Malgun Gothic" w:hint="eastAsia"/>
          <w:b/>
          <w:color w:val="000000"/>
          <w:sz w:val="24"/>
          <w:szCs w:val="24"/>
          <w:shd w:val="clear" w:color="auto" w:fill="FDFDFD"/>
          <w:lang w:eastAsia="ko-KR"/>
        </w:rPr>
        <w:t>주십시오</w:t>
      </w:r>
      <w:r w:rsidRPr="001C6F74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  <w:lang w:eastAsia="ko-KR"/>
        </w:rPr>
        <w:t>.</w:t>
      </w:r>
      <w:bookmarkStart w:id="0" w:name="_GoBack"/>
      <w:bookmarkEnd w:id="0"/>
    </w:p>
    <w:p w14:paraId="75ED4C34" w14:textId="77777777" w:rsidR="00A221FD" w:rsidRDefault="00A221FD" w:rsidP="00A221FD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  <w:lang w:eastAsia="ko-KR"/>
        </w:rPr>
      </w:pP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4512"/>
        <w:gridCol w:w="870"/>
        <w:gridCol w:w="285"/>
        <w:gridCol w:w="1395"/>
      </w:tblGrid>
      <w:tr w:rsidR="00A221FD" w14:paraId="70BFD507" w14:textId="77777777" w:rsidTr="003E6538">
        <w:trPr>
          <w:trHeight w:val="675"/>
        </w:trPr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5A35" w14:textId="59E26832" w:rsidR="00A221FD" w:rsidRPr="001C6F74" w:rsidRDefault="00166186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퇴소일</w:t>
            </w:r>
          </w:p>
        </w:tc>
        <w:tc>
          <w:tcPr>
            <w:tcW w:w="45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6BB7" w14:textId="5F07D7BB" w:rsidR="00A221FD" w:rsidRPr="001C6F74" w:rsidRDefault="00166186" w:rsidP="00E82FF7">
            <w:pPr>
              <w:snapToGrid w:val="0"/>
              <w:ind w:firstLineChars="300" w:firstLine="618"/>
              <w:jc w:val="center"/>
              <w:rPr>
                <w:rFonts w:ascii="ＭＳ Ｐゴシック" w:eastAsia="ＭＳ Ｐゴシック" w:hAnsi="ＭＳ Ｐゴシック"/>
                <w:b/>
                <w:lang w:eastAsia="ko-KR"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년</w:t>
            </w:r>
            <w:r w:rsidR="00A221FD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　　　　　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월</w:t>
            </w:r>
            <w:r w:rsidR="00A221FD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　　　　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일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6F165" w14:textId="3CE7B7F9" w:rsidR="00A221FD" w:rsidRPr="001C6F74" w:rsidRDefault="00166186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거주조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78617" w14:textId="716B68AE" w:rsidR="00A221FD" w:rsidRPr="001C6F74" w:rsidRDefault="00166186" w:rsidP="00E82FF7">
            <w:pPr>
              <w:snapToGrid w:val="0"/>
              <w:ind w:left="1146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조</w:t>
            </w:r>
          </w:p>
        </w:tc>
      </w:tr>
      <w:tr w:rsidR="00A221FD" w14:paraId="7EE53C46" w14:textId="77777777" w:rsidTr="003E6538">
        <w:trPr>
          <w:trHeight w:val="750"/>
        </w:trPr>
        <w:tc>
          <w:tcPr>
            <w:tcW w:w="17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C61FC" w14:textId="5383088C" w:rsidR="00A221FD" w:rsidRPr="001C6F74" w:rsidRDefault="00166186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성명</w:t>
            </w:r>
          </w:p>
          <w:p w14:paraId="1527BE84" w14:textId="7FFE69CA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166186"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가족 대표자</w:t>
            </w:r>
            <w:r w:rsidRPr="001C6F7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0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489BF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221FD" w14:paraId="1D6F9275" w14:textId="77777777" w:rsidTr="003E6538">
        <w:trPr>
          <w:trHeight w:val="429"/>
        </w:trPr>
        <w:tc>
          <w:tcPr>
            <w:tcW w:w="173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B464C1B" w14:textId="61664351" w:rsidR="00A221FD" w:rsidRPr="001C6F74" w:rsidRDefault="003E6538" w:rsidP="00E82FF7">
            <w:pPr>
              <w:snapToGrid w:val="0"/>
              <w:rPr>
                <w:rFonts w:ascii="Malgun Gothic" w:eastAsia="Malgun Gothic" w:hAnsi="Malgun Gothic"/>
                <w:b/>
                <w:lang w:eastAsia="ko-KR"/>
              </w:rPr>
            </w:pPr>
            <w:r w:rsidRPr="001C6F74">
              <w:rPr>
                <w:rFonts w:ascii="Malgun Gothic" w:eastAsia="Malgun Gothic" w:hAnsi="Malgun Gothic" w:cs="Batang" w:hint="eastAsia"/>
                <w:b/>
                <w:lang w:eastAsia="ko-KR"/>
              </w:rPr>
              <w:t>동시 퇴소 가족</w:t>
            </w: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7942" w14:textId="64FF47F0" w:rsidR="00A221FD" w:rsidRPr="001C6F74" w:rsidRDefault="00B352B6" w:rsidP="000F0F3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lang w:eastAsia="ko-KR"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성</w:t>
            </w:r>
            <w:r w:rsidR="00A221FD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　　　　　　　　　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명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9D77" w14:textId="0D4118CF" w:rsidR="00A221FD" w:rsidRPr="001C6F74" w:rsidRDefault="008A3158" w:rsidP="00E82FF7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가족</w:t>
            </w:r>
            <w:r w:rsidR="003E6538"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 xml:space="preserve"> 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관계</w:t>
            </w:r>
          </w:p>
        </w:tc>
      </w:tr>
      <w:tr w:rsidR="00A221FD" w14:paraId="57728028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525D22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B7E4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A9E2A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221FD" w14:paraId="1AB41963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AB62A2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D477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ABD7B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221FD" w14:paraId="20B5479B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3EAEA1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E0ACA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0B8FC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76F50" w14:paraId="2AB1F311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88D7A7" w14:textId="77777777" w:rsidR="00876F50" w:rsidRPr="001C6F74" w:rsidRDefault="00876F50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1369" w14:textId="77777777" w:rsidR="00876F50" w:rsidRPr="001C6F74" w:rsidRDefault="00876F50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72A5" w14:textId="77777777" w:rsidR="00876F50" w:rsidRPr="001C6F74" w:rsidRDefault="00876F50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876F50" w14:paraId="41E7A94A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C6A5D3" w14:textId="77777777" w:rsidR="00876F50" w:rsidRPr="001C6F74" w:rsidRDefault="00876F50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508A" w14:textId="77777777" w:rsidR="00876F50" w:rsidRPr="001C6F74" w:rsidRDefault="00876F50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22A382" w14:textId="77777777" w:rsidR="00876F50" w:rsidRPr="001C6F74" w:rsidRDefault="00876F50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221FD" w14:paraId="56ACE9B0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477C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4473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ABD8E7" w14:textId="77777777" w:rsidR="00A221FD" w:rsidRPr="001C6F74" w:rsidRDefault="00A221FD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D66A67" w14:paraId="6856F531" w14:textId="77777777" w:rsidTr="003E6538">
        <w:trPr>
          <w:trHeight w:val="851"/>
        </w:trPr>
        <w:tc>
          <w:tcPr>
            <w:tcW w:w="173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28DE1A0" w14:textId="36BEA2AF" w:rsidR="00D66A67" w:rsidRPr="001C6F74" w:rsidRDefault="001C6F74" w:rsidP="00E82FF7">
            <w:pPr>
              <w:snapToGrid w:val="0"/>
              <w:rPr>
                <w:rFonts w:ascii="Malgun Gothic" w:eastAsia="Malgun Gothic" w:hAnsi="Malgun Gothic"/>
                <w:b/>
              </w:rPr>
            </w:pPr>
            <w:r w:rsidRPr="001C6F74">
              <w:rPr>
                <w:rFonts w:ascii="Malgun Gothic" w:eastAsia="Malgun Gothic" w:hAnsi="Malgun Gothic" w:cs="Batang" w:hint="eastAsia"/>
                <w:b/>
                <w:lang w:eastAsia="ko-KR"/>
              </w:rPr>
              <w:t>퇴소처</w:t>
            </w:r>
          </w:p>
          <w:p w14:paraId="5815850D" w14:textId="40B63EEF" w:rsidR="00D66A67" w:rsidRPr="001C6F74" w:rsidRDefault="00D66A67" w:rsidP="00E82FF7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1C6F74"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1C6F74"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연락처</w:t>
            </w:r>
            <w:r w:rsidRPr="001C6F7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0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9E19F7" w14:textId="2EF7C365" w:rsidR="00D66A67" w:rsidRPr="001C6F74" w:rsidRDefault="001C6F74" w:rsidP="00D66A67">
            <w:pPr>
              <w:snapToGrid w:val="0"/>
              <w:ind w:firstLineChars="100" w:firstLine="206"/>
              <w:rPr>
                <w:rFonts w:ascii="ＭＳ Ｐゴシック" w:eastAsia="ＭＳ Ｐゴシック" w:hAnsi="ＭＳ Ｐゴシック"/>
                <w:b/>
                <w:lang w:eastAsia="ko-KR"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귀가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　　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친척집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>（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시내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）　　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지인집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>（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시내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）　　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시외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 xml:space="preserve">　　</w:t>
            </w:r>
            <w:r w:rsidR="00383890">
              <w:rPr>
                <w:rFonts w:ascii="Malgun Gothic" w:eastAsia="Malgun Gothic" w:hAnsi="Malgun Gothic" w:cs="Malgun Gothic" w:hint="eastAsia"/>
                <w:b/>
                <w:lang w:eastAsia="ko-KR"/>
              </w:rPr>
              <w:t>기타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  <w:lang w:eastAsia="ko-KR"/>
              </w:rPr>
              <w:t>（　　　　　　　　）</w:t>
            </w:r>
          </w:p>
        </w:tc>
      </w:tr>
      <w:tr w:rsidR="00D66A67" w14:paraId="2734E3E5" w14:textId="77777777" w:rsidTr="003E6538">
        <w:trPr>
          <w:trHeight w:val="851"/>
        </w:trPr>
        <w:tc>
          <w:tcPr>
            <w:tcW w:w="1736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9382F" w14:textId="77777777" w:rsidR="00D66A67" w:rsidRPr="001C6F74" w:rsidRDefault="00D66A67" w:rsidP="00E82FF7">
            <w:pPr>
              <w:snapToGrid w:val="0"/>
              <w:rPr>
                <w:rFonts w:ascii="ＭＳ Ｐゴシック" w:eastAsia="ＭＳ Ｐゴシック" w:hAnsi="ＭＳ Ｐゴシック"/>
                <w:b/>
                <w:lang w:eastAsia="ko-KR"/>
              </w:rPr>
            </w:pPr>
          </w:p>
        </w:tc>
        <w:tc>
          <w:tcPr>
            <w:tcW w:w="706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D45AE" w14:textId="780E3C5B" w:rsidR="00D66A67" w:rsidRPr="001C6F74" w:rsidRDefault="001C6F74" w:rsidP="00C0306C">
            <w:pPr>
              <w:snapToGrid w:val="0"/>
              <w:rPr>
                <w:rFonts w:ascii="ＭＳ Ｐゴシック" w:eastAsia="ＭＳ Ｐゴシック" w:hAnsi="ＭＳ Ｐゴシック"/>
                <w:b/>
                <w:lang w:eastAsia="ko-KR"/>
              </w:rPr>
            </w:pPr>
            <w:r w:rsidRPr="001C6F74">
              <w:rPr>
                <w:rFonts w:ascii="ＭＳ Ｐゴシック" w:eastAsia="Malgun Gothic" w:hAnsi="ＭＳ Ｐゴシック" w:hint="eastAsia"/>
                <w:b/>
                <w:lang w:eastAsia="ko-KR"/>
              </w:rPr>
              <w:t>주소</w:t>
            </w:r>
            <w:r w:rsidRPr="001C6F74">
              <w:rPr>
                <w:rFonts w:ascii="ＭＳ Ｐゴシック" w:eastAsia="Malgun Gothic" w:hAnsi="ＭＳ Ｐゴシック" w:hint="eastAsia"/>
                <w:b/>
                <w:lang w:eastAsia="ko-KR"/>
              </w:rPr>
              <w:t xml:space="preserve"> </w:t>
            </w:r>
            <w:r w:rsidR="00D66A67" w:rsidRPr="001C6F7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전화번호 등</w:t>
            </w:r>
          </w:p>
          <w:p w14:paraId="0726FF8D" w14:textId="77777777" w:rsidR="00D66A67" w:rsidRPr="001C6F74" w:rsidRDefault="00D66A67" w:rsidP="00C0306C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  <w:p w14:paraId="7E2687CE" w14:textId="77777777" w:rsidR="00D66A67" w:rsidRPr="001C6F74" w:rsidRDefault="00D66A67" w:rsidP="00C0306C">
            <w:pPr>
              <w:snapToGrid w:val="0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A221FD" w14:paraId="748FD2AF" w14:textId="77777777" w:rsidTr="003E6538">
        <w:trPr>
          <w:trHeight w:val="2502"/>
        </w:trPr>
        <w:tc>
          <w:tcPr>
            <w:tcW w:w="8798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A590" w14:textId="0B9F55D7" w:rsidR="00A221FD" w:rsidRPr="001C6F74" w:rsidRDefault="001C6F74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lang w:eastAsia="ko-KR"/>
              </w:rPr>
            </w:pPr>
            <w:r w:rsidRPr="001C6F74">
              <w:rPr>
                <w:rFonts w:ascii="Malgun Gothic" w:eastAsia="Malgun Gothic" w:hAnsi="Malgun Gothic" w:cs="Malgun Gothic" w:hint="eastAsia"/>
                <w:b/>
                <w:lang w:eastAsia="ko-KR"/>
              </w:rPr>
              <w:t>운영위원회 기입란</w:t>
            </w:r>
          </w:p>
          <w:p w14:paraId="2F205710" w14:textId="77777777" w:rsidR="00A221FD" w:rsidRPr="001C6F74" w:rsidRDefault="00A221FD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06B8BAD0" w14:textId="77777777" w:rsidR="000F0F37" w:rsidRPr="001C6F74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7E3614D" w14:textId="77777777" w:rsidR="000F0F37" w:rsidRPr="001C6F74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6918B976" w14:textId="77777777" w:rsidR="000F0F37" w:rsidRPr="001C6F74" w:rsidRDefault="000F0F37" w:rsidP="00E82FF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4C927637" w14:textId="77777777" w:rsidR="00A221FD" w:rsidRDefault="00A221FD" w:rsidP="00A221FD">
      <w:pPr>
        <w:snapToGrid w:val="0"/>
        <w:jc w:val="left"/>
        <w:rPr>
          <w:rFonts w:ascii="ＭＳ 明朝" w:hAnsi="ＭＳ 明朝"/>
          <w:sz w:val="24"/>
          <w:szCs w:val="24"/>
        </w:rPr>
      </w:pPr>
    </w:p>
    <w:p w14:paraId="3E26177C" w14:textId="7699ADEB" w:rsidR="0068302D" w:rsidRPr="00E41ECE" w:rsidRDefault="0068302D" w:rsidP="00720D90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8302D" w:rsidRPr="00E41ECE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C97A3" w14:textId="77777777" w:rsidR="00606D7A" w:rsidRDefault="00606D7A" w:rsidP="001473F2">
      <w:r>
        <w:separator/>
      </w:r>
    </w:p>
  </w:endnote>
  <w:endnote w:type="continuationSeparator" w:id="0">
    <w:p w14:paraId="42D2DB01" w14:textId="77777777" w:rsidR="00606D7A" w:rsidRDefault="00606D7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286AF8AA" w:rsidR="00A95CDC" w:rsidRDefault="00A95CDC">
    <w:pPr>
      <w:pStyle w:val="a7"/>
      <w:jc w:val="center"/>
    </w:pPr>
  </w:p>
  <w:p w14:paraId="24DD25AF" w14:textId="77777777" w:rsidR="00A95CDC" w:rsidRDefault="00A95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7B80" w14:textId="77777777" w:rsidR="00606D7A" w:rsidRDefault="00606D7A" w:rsidP="001473F2">
      <w:r>
        <w:separator/>
      </w:r>
    </w:p>
  </w:footnote>
  <w:footnote w:type="continuationSeparator" w:id="0">
    <w:p w14:paraId="5EDA7550" w14:textId="77777777" w:rsidR="00606D7A" w:rsidRDefault="00606D7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4622F31"/>
    <w:multiLevelType w:val="hybridMultilevel"/>
    <w:tmpl w:val="153ABF6A"/>
    <w:lvl w:ilvl="0" w:tplc="9C4CB2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1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2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5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BBF"/>
    <w:rsid w:val="000161BF"/>
    <w:rsid w:val="00020EF0"/>
    <w:rsid w:val="000234C0"/>
    <w:rsid w:val="00024DEB"/>
    <w:rsid w:val="0002566F"/>
    <w:rsid w:val="00025836"/>
    <w:rsid w:val="000273F1"/>
    <w:rsid w:val="0002761D"/>
    <w:rsid w:val="00027841"/>
    <w:rsid w:val="00027B71"/>
    <w:rsid w:val="00030A03"/>
    <w:rsid w:val="0003106A"/>
    <w:rsid w:val="00031250"/>
    <w:rsid w:val="00031A1A"/>
    <w:rsid w:val="000337D0"/>
    <w:rsid w:val="00037AAA"/>
    <w:rsid w:val="00037CAC"/>
    <w:rsid w:val="000438FD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32D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62EE"/>
    <w:rsid w:val="00087F0B"/>
    <w:rsid w:val="0009249D"/>
    <w:rsid w:val="0009348B"/>
    <w:rsid w:val="00093C08"/>
    <w:rsid w:val="00094840"/>
    <w:rsid w:val="000948B6"/>
    <w:rsid w:val="000954F1"/>
    <w:rsid w:val="0009769E"/>
    <w:rsid w:val="0009770A"/>
    <w:rsid w:val="000A1C44"/>
    <w:rsid w:val="000A5202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B76C6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387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86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EEE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C6F74"/>
    <w:rsid w:val="001D0418"/>
    <w:rsid w:val="001D0ADA"/>
    <w:rsid w:val="001D299A"/>
    <w:rsid w:val="001D38BA"/>
    <w:rsid w:val="001D4027"/>
    <w:rsid w:val="001D4B87"/>
    <w:rsid w:val="001D63A6"/>
    <w:rsid w:val="001D7497"/>
    <w:rsid w:val="001D79B3"/>
    <w:rsid w:val="001E0E61"/>
    <w:rsid w:val="001E4511"/>
    <w:rsid w:val="001E4833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3AA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0B2F"/>
    <w:rsid w:val="0026379D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776CB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375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781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572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6052"/>
    <w:rsid w:val="00367A6A"/>
    <w:rsid w:val="0037122B"/>
    <w:rsid w:val="00372586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3890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6538"/>
    <w:rsid w:val="003F01F1"/>
    <w:rsid w:val="003F0469"/>
    <w:rsid w:val="003F1B16"/>
    <w:rsid w:val="003F1D64"/>
    <w:rsid w:val="003F2895"/>
    <w:rsid w:val="003F3EB2"/>
    <w:rsid w:val="003F3EC8"/>
    <w:rsid w:val="003F5E82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085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1E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867"/>
    <w:rsid w:val="00457DA3"/>
    <w:rsid w:val="004623C1"/>
    <w:rsid w:val="0046378D"/>
    <w:rsid w:val="00464935"/>
    <w:rsid w:val="0046584F"/>
    <w:rsid w:val="00470254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4672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6594"/>
    <w:rsid w:val="005165BE"/>
    <w:rsid w:val="005207D6"/>
    <w:rsid w:val="00521B53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0B4F"/>
    <w:rsid w:val="00541536"/>
    <w:rsid w:val="0054191B"/>
    <w:rsid w:val="00541B99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E67"/>
    <w:rsid w:val="0058201E"/>
    <w:rsid w:val="005826D2"/>
    <w:rsid w:val="00584EFA"/>
    <w:rsid w:val="0058589F"/>
    <w:rsid w:val="00585973"/>
    <w:rsid w:val="00586C7D"/>
    <w:rsid w:val="00586D5D"/>
    <w:rsid w:val="005875D0"/>
    <w:rsid w:val="00587B0A"/>
    <w:rsid w:val="00587D3C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13FF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2A9A"/>
    <w:rsid w:val="005D3AC8"/>
    <w:rsid w:val="005D4D56"/>
    <w:rsid w:val="005D6117"/>
    <w:rsid w:val="005D6F5E"/>
    <w:rsid w:val="005D77D4"/>
    <w:rsid w:val="005D7A75"/>
    <w:rsid w:val="005D7F09"/>
    <w:rsid w:val="005E0C64"/>
    <w:rsid w:val="005E0F3E"/>
    <w:rsid w:val="005E1773"/>
    <w:rsid w:val="005E2856"/>
    <w:rsid w:val="005E49AD"/>
    <w:rsid w:val="005E4BA2"/>
    <w:rsid w:val="005E5781"/>
    <w:rsid w:val="005E62E7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D7A"/>
    <w:rsid w:val="00612F61"/>
    <w:rsid w:val="00613B8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17BF"/>
    <w:rsid w:val="00632C77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574F4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338"/>
    <w:rsid w:val="006E6FDB"/>
    <w:rsid w:val="006F0A7B"/>
    <w:rsid w:val="006F1B0A"/>
    <w:rsid w:val="006F26C0"/>
    <w:rsid w:val="006F422D"/>
    <w:rsid w:val="006F57D6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0D90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3B6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6DE0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0FA"/>
    <w:rsid w:val="007925A6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55B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468B"/>
    <w:rsid w:val="00855A42"/>
    <w:rsid w:val="008565B3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158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8F683C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B43"/>
    <w:rsid w:val="009E5EBE"/>
    <w:rsid w:val="009F1EE4"/>
    <w:rsid w:val="009F1F9E"/>
    <w:rsid w:val="009F2224"/>
    <w:rsid w:val="009F5E22"/>
    <w:rsid w:val="009F68E2"/>
    <w:rsid w:val="00A0150E"/>
    <w:rsid w:val="00A01561"/>
    <w:rsid w:val="00A01F1E"/>
    <w:rsid w:val="00A034DA"/>
    <w:rsid w:val="00A04908"/>
    <w:rsid w:val="00A0547F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5CDC"/>
    <w:rsid w:val="00A965DF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37AA"/>
    <w:rsid w:val="00AB4976"/>
    <w:rsid w:val="00AB4EB2"/>
    <w:rsid w:val="00AB73E8"/>
    <w:rsid w:val="00AC40F9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070C6"/>
    <w:rsid w:val="00B1057D"/>
    <w:rsid w:val="00B1106B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732"/>
    <w:rsid w:val="00B31ED1"/>
    <w:rsid w:val="00B32678"/>
    <w:rsid w:val="00B32B6B"/>
    <w:rsid w:val="00B34DBC"/>
    <w:rsid w:val="00B3512B"/>
    <w:rsid w:val="00B35198"/>
    <w:rsid w:val="00B352B6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762B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C20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A7B08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4D50"/>
    <w:rsid w:val="00BC6A15"/>
    <w:rsid w:val="00BD02A9"/>
    <w:rsid w:val="00BD07AF"/>
    <w:rsid w:val="00BD07DB"/>
    <w:rsid w:val="00BD29FA"/>
    <w:rsid w:val="00BE0870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3443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7A2"/>
    <w:rsid w:val="00CB5FC0"/>
    <w:rsid w:val="00CB6B6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392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E7B14"/>
    <w:rsid w:val="00CF02A2"/>
    <w:rsid w:val="00CF0972"/>
    <w:rsid w:val="00CF2B57"/>
    <w:rsid w:val="00CF38E4"/>
    <w:rsid w:val="00CF43C7"/>
    <w:rsid w:val="00CF4813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57D79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41D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0A18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0CB0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AF4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B6E97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C7BE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5836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684F"/>
    <w:rsid w:val="00F97343"/>
    <w:rsid w:val="00F97A2B"/>
    <w:rsid w:val="00FA0621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2FE4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0AF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A697-6D06-47A0-AB1A-EC23760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27T02:10:00Z</dcterms:created>
  <dcterms:modified xsi:type="dcterms:W3CDTF">2022-11-01T04:42:00Z</dcterms:modified>
</cp:coreProperties>
</file>